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5ECE" w14:textId="77777777" w:rsidR="00BB4324" w:rsidRPr="004E6F14" w:rsidRDefault="00BB4324" w:rsidP="00BB4324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4E6F14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　問診票　　</w:t>
      </w:r>
    </w:p>
    <w:p w14:paraId="2340FDEC" w14:textId="77777777" w:rsidR="00BB4324" w:rsidRPr="004E6F14" w:rsidRDefault="00BB4324" w:rsidP="00BB4324">
      <w:pPr>
        <w:wordWrap w:val="0"/>
        <w:ind w:right="105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Ｄａｔｅ　　　</w:t>
      </w:r>
      <w:r w:rsidR="00842FD4"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42FD4"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Ｎｏ</w:t>
      </w:r>
      <w:r w:rsidR="00C84190" w:rsidRPr="004E6F14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842FD4"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3827"/>
        <w:gridCol w:w="1247"/>
      </w:tblGrid>
      <w:tr w:rsidR="00D0597D" w:rsidRPr="004E6F14" w14:paraId="384E6189" w14:textId="77777777" w:rsidTr="00D0597D">
        <w:tc>
          <w:tcPr>
            <w:tcW w:w="1555" w:type="dxa"/>
          </w:tcPr>
          <w:p w14:paraId="0F5A0E98" w14:textId="77777777" w:rsidR="00D0597D" w:rsidRPr="004E6F14" w:rsidRDefault="00D0597D" w:rsidP="00D0597D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654" w:type="dxa"/>
            <w:gridSpan w:val="3"/>
          </w:tcPr>
          <w:p w14:paraId="318AAC44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EE981E" w14:textId="420A7231" w:rsidR="00D0597D" w:rsidRPr="004E6F14" w:rsidRDefault="00D0597D" w:rsidP="00D0597D">
            <w:pPr>
              <w:ind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</w:tr>
      <w:tr w:rsidR="00D0597D" w:rsidRPr="004E6F14" w14:paraId="5AC3578C" w14:textId="77777777" w:rsidTr="00D0597D">
        <w:trPr>
          <w:trHeight w:val="797"/>
        </w:trPr>
        <w:tc>
          <w:tcPr>
            <w:tcW w:w="1555" w:type="dxa"/>
          </w:tcPr>
          <w:p w14:paraId="320085CF" w14:textId="77777777" w:rsidR="00D0597D" w:rsidRPr="004E6F14" w:rsidRDefault="00D0597D" w:rsidP="00D0597D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7654" w:type="dxa"/>
            <w:gridSpan w:val="3"/>
          </w:tcPr>
          <w:p w14:paraId="03723F27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1A2326" w14:textId="2913E328" w:rsidR="00D0597D" w:rsidRPr="004E6F14" w:rsidRDefault="00D0597D" w:rsidP="00D0597D">
            <w:pPr>
              <w:ind w:right="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 ・ 女</w:t>
            </w:r>
          </w:p>
        </w:tc>
      </w:tr>
      <w:tr w:rsidR="00D0597D" w:rsidRPr="004E6F14" w14:paraId="6A38D964" w14:textId="77777777" w:rsidTr="00961B5E">
        <w:tc>
          <w:tcPr>
            <w:tcW w:w="1555" w:type="dxa"/>
          </w:tcPr>
          <w:p w14:paraId="13028189" w14:textId="77777777" w:rsidR="00D0597D" w:rsidRPr="004E6F14" w:rsidRDefault="00D0597D" w:rsidP="00D0597D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8901" w:type="dxa"/>
            <w:gridSpan w:val="4"/>
          </w:tcPr>
          <w:p w14:paraId="623018EB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正・昭和・平成・令和</w:t>
            </w: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　　　　月　　　　日　（　　　　　歳）</w:t>
            </w:r>
          </w:p>
        </w:tc>
      </w:tr>
      <w:tr w:rsidR="00D0597D" w:rsidRPr="004E6F14" w14:paraId="76AE57DC" w14:textId="77777777" w:rsidTr="00225F04">
        <w:tc>
          <w:tcPr>
            <w:tcW w:w="1555" w:type="dxa"/>
          </w:tcPr>
          <w:p w14:paraId="21F8D25B" w14:textId="77777777" w:rsidR="00D0597D" w:rsidRPr="004E6F14" w:rsidRDefault="00D0597D" w:rsidP="00D0597D">
            <w:pPr>
              <w:ind w:right="5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  <w:p w14:paraId="61AABEA7" w14:textId="77777777" w:rsidR="00D0597D" w:rsidRPr="004E6F14" w:rsidRDefault="00D0597D" w:rsidP="00D0597D">
            <w:pPr>
              <w:ind w:right="17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01" w:type="dxa"/>
            <w:gridSpan w:val="4"/>
          </w:tcPr>
          <w:p w14:paraId="6E610573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ash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  <w:u w:val="dash"/>
              </w:rPr>
              <w:t xml:space="preserve">〒　　　　　　　　　　</w:t>
            </w:r>
          </w:p>
          <w:p w14:paraId="1B1B057D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597D" w:rsidRPr="004E6F14" w14:paraId="7BC4D5E1" w14:textId="77777777" w:rsidTr="00D94AD1">
        <w:tc>
          <w:tcPr>
            <w:tcW w:w="1555" w:type="dxa"/>
            <w:vMerge w:val="restart"/>
          </w:tcPr>
          <w:p w14:paraId="196D8FC1" w14:textId="77777777" w:rsidR="00D0597D" w:rsidRPr="004E6F14" w:rsidRDefault="00D0597D" w:rsidP="00D0597D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連絡先</w:t>
            </w:r>
          </w:p>
        </w:tc>
        <w:tc>
          <w:tcPr>
            <w:tcW w:w="1417" w:type="dxa"/>
          </w:tcPr>
          <w:p w14:paraId="1B30AA45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自宅</w:t>
            </w:r>
          </w:p>
        </w:tc>
        <w:tc>
          <w:tcPr>
            <w:tcW w:w="7484" w:type="dxa"/>
            <w:gridSpan w:val="3"/>
          </w:tcPr>
          <w:p w14:paraId="3500D3A9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597D" w:rsidRPr="004E6F14" w14:paraId="34BC39CD" w14:textId="77777777" w:rsidTr="00353F37">
        <w:tc>
          <w:tcPr>
            <w:tcW w:w="1555" w:type="dxa"/>
            <w:vMerge/>
          </w:tcPr>
          <w:p w14:paraId="494E10A0" w14:textId="77777777" w:rsidR="00D0597D" w:rsidRPr="004E6F14" w:rsidRDefault="00D0597D" w:rsidP="00D0597D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E09594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</w:t>
            </w:r>
          </w:p>
        </w:tc>
        <w:tc>
          <w:tcPr>
            <w:tcW w:w="7484" w:type="dxa"/>
            <w:gridSpan w:val="3"/>
          </w:tcPr>
          <w:p w14:paraId="0CD7253C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597D" w:rsidRPr="004E6F14" w14:paraId="6BECF6A2" w14:textId="77777777" w:rsidTr="004E6F14">
        <w:tc>
          <w:tcPr>
            <w:tcW w:w="1555" w:type="dxa"/>
          </w:tcPr>
          <w:p w14:paraId="3402407F" w14:textId="77777777" w:rsidR="00D0597D" w:rsidRPr="004E6F14" w:rsidRDefault="00D0597D" w:rsidP="00D0597D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職業</w:t>
            </w:r>
          </w:p>
        </w:tc>
        <w:tc>
          <w:tcPr>
            <w:tcW w:w="8901" w:type="dxa"/>
            <w:gridSpan w:val="4"/>
          </w:tcPr>
          <w:p w14:paraId="55710581" w14:textId="77777777" w:rsidR="00D0597D" w:rsidRPr="004E6F14" w:rsidRDefault="00D0597D" w:rsidP="00D0597D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0597D" w:rsidRPr="004E6F14" w14:paraId="3BDFD187" w14:textId="77777777" w:rsidTr="004E6F14">
        <w:tc>
          <w:tcPr>
            <w:tcW w:w="5382" w:type="dxa"/>
            <w:gridSpan w:val="3"/>
          </w:tcPr>
          <w:p w14:paraId="7CBE9DB5" w14:textId="77777777" w:rsidR="00D0597D" w:rsidRPr="004E6F14" w:rsidRDefault="00D0597D" w:rsidP="00D0597D">
            <w:pPr>
              <w:ind w:right="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紹介者様がいる場合はお名前を教えてください</w:t>
            </w:r>
          </w:p>
        </w:tc>
        <w:tc>
          <w:tcPr>
            <w:tcW w:w="5074" w:type="dxa"/>
            <w:gridSpan w:val="2"/>
          </w:tcPr>
          <w:p w14:paraId="37B52882" w14:textId="77777777" w:rsidR="00D0597D" w:rsidRPr="004E6F14" w:rsidRDefault="00D0597D" w:rsidP="00D0597D">
            <w:pPr>
              <w:ind w:right="34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</w:tr>
    </w:tbl>
    <w:p w14:paraId="1475FAC4" w14:textId="77777777" w:rsidR="001255F8" w:rsidRPr="00192A09" w:rsidRDefault="006468F3" w:rsidP="00C00B00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u w:val="wave"/>
        </w:rPr>
      </w:pPr>
      <w:r w:rsidRPr="00192A09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◆</w:t>
      </w:r>
      <w:r w:rsidR="00BB4324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どのような症状でお見えに</w:t>
      </w:r>
      <w:r w:rsidR="00E119C3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な</w:t>
      </w:r>
      <w:r w:rsidR="00BB4324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りましたか？</w:t>
      </w:r>
      <w:r w:rsidR="0041651B" w:rsidRPr="00192A0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92A09" w:rsidRPr="00192A09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※お顔のご相談の場合、お化粧を落としていただくことがあります。</w:t>
      </w:r>
    </w:p>
    <w:p w14:paraId="0D21F910" w14:textId="77777777" w:rsidR="00C84190" w:rsidRPr="00192A09" w:rsidRDefault="00C84190" w:rsidP="00D84836">
      <w:pPr>
        <w:spacing w:beforeLines="100" w:before="36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</w:rPr>
        <w:t>いつから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</w:rPr>
        <w:t>・・・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="00DB3054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</w:t>
      </w:r>
      <w:r w:rsidR="00DB3054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4D4997" w:rsidRPr="00192A09">
        <w:rPr>
          <w:rFonts w:ascii="ＭＳ Ｐゴシック" w:eastAsia="ＭＳ Ｐゴシック" w:hAnsi="ＭＳ Ｐゴシック" w:hint="eastAsia"/>
          <w:sz w:val="26"/>
          <w:szCs w:val="26"/>
        </w:rPr>
        <w:t>＊</w:t>
      </w:r>
      <w:r w:rsidR="00DB3054" w:rsidRPr="00192A09">
        <w:rPr>
          <w:rFonts w:ascii="ＭＳ Ｐゴシック" w:eastAsia="ＭＳ Ｐゴシック" w:hAnsi="ＭＳ Ｐゴシック" w:hint="eastAsia"/>
          <w:sz w:val="26"/>
          <w:szCs w:val="26"/>
        </w:rPr>
        <w:t>どこに・・・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4D499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</w:t>
      </w:r>
      <w:r w:rsidR="006E24ED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（右／左）</w:t>
      </w:r>
    </w:p>
    <w:p w14:paraId="6B5C95B4" w14:textId="77777777" w:rsidR="00E119C3" w:rsidRPr="00192A09" w:rsidRDefault="00E119C3" w:rsidP="00D84836">
      <w:pPr>
        <w:spacing w:beforeLines="100" w:before="36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どのような症状ですか・・・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</w:t>
      </w:r>
    </w:p>
    <w:p w14:paraId="59E811C0" w14:textId="77777777" w:rsidR="00192A09" w:rsidRDefault="00E119C3" w:rsidP="00EE687F">
      <w:pPr>
        <w:spacing w:beforeLines="100" w:before="36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思い当たる原因はありますか・・・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</w:t>
      </w:r>
    </w:p>
    <w:p w14:paraId="36FDDA3A" w14:textId="77777777" w:rsidR="007E3240" w:rsidRPr="00192A09" w:rsidRDefault="00890CBF" w:rsidP="00EE687F">
      <w:pPr>
        <w:spacing w:beforeLines="100" w:before="36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D84836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F2782A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女性の方＞</w:t>
      </w:r>
      <w:r w:rsidR="007E3240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今現在</w:t>
      </w:r>
      <w:r w:rsidR="00550A58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の</w:t>
      </w:r>
      <w:r w:rsidR="001A57CD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妊娠</w:t>
      </w:r>
      <w:r w:rsidR="001A57CD" w:rsidRPr="00192A09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・</w:t>
      </w:r>
      <w:r w:rsidR="007E3240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授乳</w:t>
      </w:r>
      <w:r w:rsidR="001A57CD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の有無について</w:t>
      </w:r>
      <w:r w:rsidR="007E3240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お答えください。</w:t>
      </w:r>
    </w:p>
    <w:p w14:paraId="43A9B6FD" w14:textId="77777777" w:rsidR="00890CBF" w:rsidRPr="00192A09" w:rsidRDefault="00890CBF" w:rsidP="00EE687F">
      <w:pPr>
        <w:spacing w:beforeLines="50" w:before="180"/>
        <w:ind w:firstLineChars="200" w:firstLine="520"/>
        <w:rPr>
          <w:rFonts w:ascii="ＭＳ Ｐゴシック" w:eastAsia="ＭＳ Ｐゴシック" w:hAnsi="ＭＳ Ｐゴシック" w:cs="ＭＳ 明朝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妊娠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>中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（ 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ヶ月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／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授乳中　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>／　妊娠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</w:rPr>
        <w:t>を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>希望している</w:t>
      </w:r>
      <w:r w:rsidR="006B136A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／　妊娠していない</w:t>
      </w:r>
    </w:p>
    <w:p w14:paraId="60DDF288" w14:textId="77777777" w:rsidR="00192A09" w:rsidRPr="00192A09" w:rsidRDefault="006468F3" w:rsidP="00EE687F">
      <w:pPr>
        <w:spacing w:beforeLines="50" w:before="180" w:afterLines="50" w:after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E119C3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今までに治療を受けたり、診断されたことのある疾患は下記にありますか？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9054E7" w:rsidRPr="00192A09" w14:paraId="600A4F1A" w14:textId="77777777" w:rsidTr="006468F3">
        <w:tc>
          <w:tcPr>
            <w:tcW w:w="9923" w:type="dxa"/>
          </w:tcPr>
          <w:p w14:paraId="3DAE3774" w14:textId="77777777" w:rsidR="009054E7" w:rsidRPr="00192A09" w:rsidRDefault="00F2782A" w:rsidP="00FA7741">
            <w:pPr>
              <w:spacing w:beforeLines="50" w:before="1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高血圧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糖尿病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心臓疾患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アレルギー性鼻炎（花粉症）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A83E7A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気管支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ぜん息 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腎臓病</w:t>
            </w:r>
          </w:p>
          <w:p w14:paraId="5F923421" w14:textId="77777777" w:rsidR="009261DC" w:rsidRPr="00192A09" w:rsidRDefault="00F2782A" w:rsidP="00FA7741">
            <w:pPr>
              <w:spacing w:beforeLines="50" w:before="1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リウマチ性疾患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緑内障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054E7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前立腺肥大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261DC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肝疾患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アトピー性皮膚炎</w:t>
            </w:r>
          </w:p>
          <w:p w14:paraId="06E6D1C6" w14:textId="77777777" w:rsidR="009054E7" w:rsidRPr="00192A09" w:rsidRDefault="00F2782A" w:rsidP="00C00B00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261DC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胃・十二指腸潰瘍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054E7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その他（</w:t>
            </w:r>
            <w:r w:rsidR="009261DC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　　　　　　　　</w:t>
            </w:r>
            <w:r w:rsidR="009054E7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　）</w:t>
            </w:r>
          </w:p>
        </w:tc>
      </w:tr>
    </w:tbl>
    <w:p w14:paraId="06897ECD" w14:textId="77777777" w:rsidR="00EE687F" w:rsidRDefault="00950BDF" w:rsidP="00EE687F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50BDF">
        <w:rPr>
          <w:rFonts w:ascii="ＭＳ Ｐゴシック" w:eastAsia="ＭＳ Ｐゴシック" w:hAnsi="ＭＳ Ｐゴシック" w:hint="eastAsia"/>
          <w:sz w:val="20"/>
          <w:szCs w:val="20"/>
        </w:rPr>
        <w:t>お手数ですがプリントアウト後に、</w:t>
      </w:r>
      <w:r w:rsidRPr="00F55231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今現在</w:t>
      </w:r>
      <w:r w:rsidRPr="00950BDF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治療中の疾患に</w:t>
      </w:r>
      <w:r w:rsidR="00F55231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は</w:t>
      </w:r>
      <w:r w:rsidRPr="00950BDF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◎（二重丸）印</w:t>
      </w:r>
      <w:r w:rsidRPr="00950BDF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E687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</w:p>
    <w:p w14:paraId="63D23698" w14:textId="77777777" w:rsidR="00950BDF" w:rsidRPr="00950BDF" w:rsidRDefault="00545625" w:rsidP="00EE687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診断</w:t>
      </w:r>
      <w:r w:rsidR="003D6FF5">
        <w:rPr>
          <w:rFonts w:ascii="ＭＳ Ｐゴシック" w:eastAsia="ＭＳ Ｐゴシック" w:hAnsi="ＭＳ Ｐゴシック" w:hint="eastAsia"/>
          <w:sz w:val="20"/>
          <w:szCs w:val="20"/>
        </w:rPr>
        <w:t>のみ・すでに完治した等で現在治療中で</w:t>
      </w:r>
      <w:r w:rsidR="00950BDF">
        <w:rPr>
          <w:rFonts w:ascii="ＭＳ Ｐゴシック" w:eastAsia="ＭＳ Ｐゴシック" w:hAnsi="ＭＳ Ｐゴシック" w:hint="eastAsia"/>
          <w:sz w:val="20"/>
          <w:szCs w:val="20"/>
        </w:rPr>
        <w:t>ない</w:t>
      </w:r>
      <w:r w:rsidR="00950BDF" w:rsidRPr="00950BDF">
        <w:rPr>
          <w:rFonts w:ascii="ＭＳ Ｐゴシック" w:eastAsia="ＭＳ Ｐゴシック" w:hAnsi="ＭＳ Ｐゴシック" w:hint="eastAsia"/>
          <w:sz w:val="20"/>
          <w:szCs w:val="20"/>
        </w:rPr>
        <w:t>疾患</w:t>
      </w:r>
      <w:r w:rsidR="00950BDF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F55231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950BDF" w:rsidRPr="00950BDF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○(丸)印</w:t>
      </w:r>
      <w:r w:rsidR="00950BDF" w:rsidRPr="00950BDF">
        <w:rPr>
          <w:rFonts w:ascii="ＭＳ Ｐゴシック" w:eastAsia="ＭＳ Ｐゴシック" w:hAnsi="ＭＳ Ｐゴシック" w:hint="eastAsia"/>
          <w:sz w:val="20"/>
          <w:szCs w:val="20"/>
        </w:rPr>
        <w:t>をご記入ください。</w:t>
      </w:r>
    </w:p>
    <w:p w14:paraId="128540EF" w14:textId="77777777" w:rsidR="006468F3" w:rsidRPr="00192A09" w:rsidRDefault="006468F3" w:rsidP="00EE687F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現在、内服中のお薬はありますか？</w:t>
      </w:r>
    </w:p>
    <w:p w14:paraId="1D18D0E4" w14:textId="77777777" w:rsidR="009054E7" w:rsidRPr="00192A09" w:rsidRDefault="009054E7" w:rsidP="00EE687F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なし　／　あり　・・・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</w:t>
      </w:r>
    </w:p>
    <w:p w14:paraId="5C1279EB" w14:textId="77777777" w:rsidR="009054E7" w:rsidRPr="00192A09" w:rsidRDefault="006468F3" w:rsidP="00EE687F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アレルギーはありますか？</w:t>
      </w:r>
      <w:r w:rsidR="00A83E7A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14:paraId="4BDC03F6" w14:textId="77777777" w:rsidR="00706FA8" w:rsidRPr="00192A09" w:rsidRDefault="009054E7" w:rsidP="00D84836">
      <w:pPr>
        <w:spacing w:beforeLines="50" w:before="180"/>
        <w:rPr>
          <w:rFonts w:ascii="ＭＳ Ｐゴシック" w:eastAsia="ＭＳ Ｐゴシック" w:hAnsi="ＭＳ Ｐゴシック" w:cs="ＭＳ 明朝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706FA8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なし　／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あり　</w:t>
      </w:r>
      <w:r w:rsidR="00706FA8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・・・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食べ物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お薬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　　</w:t>
      </w:r>
      <w:r w:rsidR="00D61A6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</w:t>
      </w:r>
    </w:p>
    <w:p w14:paraId="5290DB2B" w14:textId="77777777" w:rsidR="00EE687F" w:rsidRDefault="00706FA8" w:rsidP="00550A58">
      <w:pPr>
        <w:spacing w:beforeLines="50" w:before="180"/>
        <w:rPr>
          <w:rFonts w:ascii="ＭＳ Ｐゴシック" w:eastAsia="ＭＳ Ｐゴシック" w:hAnsi="ＭＳ Ｐゴシック" w:cs="ＭＳ 明朝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 xml:space="preserve">　　　　　　　　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 xml:space="preserve">　　　　　</w:t>
      </w: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 xml:space="preserve">　＊その他</w:t>
      </w: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</w:t>
      </w:r>
      <w:r w:rsidR="00D61A6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</w:t>
      </w: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　　　　　　　　　　　　　　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　　　　　　</w:t>
      </w:r>
    </w:p>
    <w:p w14:paraId="1A34E28E" w14:textId="77777777" w:rsidR="00706FA8" w:rsidRPr="00EE687F" w:rsidRDefault="00EE687F" w:rsidP="00EE687F">
      <w:pPr>
        <w:spacing w:beforeLines="50" w:before="180"/>
        <w:jc w:val="right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sz w:val="24"/>
          <w:szCs w:val="24"/>
        </w:rPr>
        <w:t>☆</w:t>
      </w:r>
      <w:r w:rsidRPr="00EE687F">
        <w:rPr>
          <w:rFonts w:ascii="ＭＳ Ｐゴシック" w:eastAsia="ＭＳ Ｐゴシック" w:hAnsi="ＭＳ Ｐゴシック" w:cs="ＭＳ 明朝" w:hint="eastAsia"/>
          <w:sz w:val="24"/>
          <w:szCs w:val="24"/>
        </w:rPr>
        <w:t>ご記入ありがとうございま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す☆</w:t>
      </w:r>
    </w:p>
    <w:sectPr w:rsidR="00706FA8" w:rsidRPr="00EE687F" w:rsidSect="00825B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9EA8" w14:textId="77777777" w:rsidR="00FC5DE5" w:rsidRDefault="00FC5DE5" w:rsidP="00C735AD">
      <w:r>
        <w:separator/>
      </w:r>
    </w:p>
  </w:endnote>
  <w:endnote w:type="continuationSeparator" w:id="0">
    <w:p w14:paraId="4E38EDB5" w14:textId="77777777" w:rsidR="00FC5DE5" w:rsidRDefault="00FC5DE5" w:rsidP="00C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DDB7" w14:textId="77777777" w:rsidR="00FC5DE5" w:rsidRDefault="00FC5DE5" w:rsidP="00C735AD">
      <w:r>
        <w:separator/>
      </w:r>
    </w:p>
  </w:footnote>
  <w:footnote w:type="continuationSeparator" w:id="0">
    <w:p w14:paraId="2EFDDEC2" w14:textId="77777777" w:rsidR="00FC5DE5" w:rsidRDefault="00FC5DE5" w:rsidP="00C7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607DA"/>
    <w:multiLevelType w:val="hybridMultilevel"/>
    <w:tmpl w:val="8496DF36"/>
    <w:lvl w:ilvl="0" w:tplc="9A10FE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23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96"/>
    <w:rsid w:val="0002421B"/>
    <w:rsid w:val="000516E3"/>
    <w:rsid w:val="000B314A"/>
    <w:rsid w:val="000C4E11"/>
    <w:rsid w:val="001255F8"/>
    <w:rsid w:val="00192A09"/>
    <w:rsid w:val="001944BF"/>
    <w:rsid w:val="001A57CD"/>
    <w:rsid w:val="002910F4"/>
    <w:rsid w:val="002B7596"/>
    <w:rsid w:val="002D39C2"/>
    <w:rsid w:val="002E3422"/>
    <w:rsid w:val="00321E9C"/>
    <w:rsid w:val="0032681A"/>
    <w:rsid w:val="00330C1E"/>
    <w:rsid w:val="003D6FF5"/>
    <w:rsid w:val="0041651B"/>
    <w:rsid w:val="004238C2"/>
    <w:rsid w:val="004552DE"/>
    <w:rsid w:val="004D4997"/>
    <w:rsid w:val="004E6F14"/>
    <w:rsid w:val="00541469"/>
    <w:rsid w:val="00545625"/>
    <w:rsid w:val="00550A58"/>
    <w:rsid w:val="005703B2"/>
    <w:rsid w:val="00590E3A"/>
    <w:rsid w:val="0059628A"/>
    <w:rsid w:val="006468F3"/>
    <w:rsid w:val="006B136A"/>
    <w:rsid w:val="006B623C"/>
    <w:rsid w:val="006E012A"/>
    <w:rsid w:val="006E24ED"/>
    <w:rsid w:val="00706FA8"/>
    <w:rsid w:val="00731EFE"/>
    <w:rsid w:val="007D1ED7"/>
    <w:rsid w:val="007E3240"/>
    <w:rsid w:val="0082584C"/>
    <w:rsid w:val="00825B9F"/>
    <w:rsid w:val="00825E68"/>
    <w:rsid w:val="00842FD4"/>
    <w:rsid w:val="00890CBF"/>
    <w:rsid w:val="008C74F0"/>
    <w:rsid w:val="009054E7"/>
    <w:rsid w:val="00922C51"/>
    <w:rsid w:val="009261DC"/>
    <w:rsid w:val="00945203"/>
    <w:rsid w:val="00950BDF"/>
    <w:rsid w:val="009D7CAB"/>
    <w:rsid w:val="009F7ABB"/>
    <w:rsid w:val="00A15EB9"/>
    <w:rsid w:val="00A61726"/>
    <w:rsid w:val="00A65B2B"/>
    <w:rsid w:val="00A70F6F"/>
    <w:rsid w:val="00A7717D"/>
    <w:rsid w:val="00A83E7A"/>
    <w:rsid w:val="00A92BD4"/>
    <w:rsid w:val="00AE4D8D"/>
    <w:rsid w:val="00BB4324"/>
    <w:rsid w:val="00BD65AC"/>
    <w:rsid w:val="00BE2E73"/>
    <w:rsid w:val="00BF3EBE"/>
    <w:rsid w:val="00C00B00"/>
    <w:rsid w:val="00C366C3"/>
    <w:rsid w:val="00C735AD"/>
    <w:rsid w:val="00C84190"/>
    <w:rsid w:val="00D0597D"/>
    <w:rsid w:val="00D11795"/>
    <w:rsid w:val="00D30E96"/>
    <w:rsid w:val="00D61A6C"/>
    <w:rsid w:val="00D84836"/>
    <w:rsid w:val="00DA4687"/>
    <w:rsid w:val="00DA60D9"/>
    <w:rsid w:val="00DB3054"/>
    <w:rsid w:val="00DD2806"/>
    <w:rsid w:val="00E0112D"/>
    <w:rsid w:val="00E119C3"/>
    <w:rsid w:val="00EA48E1"/>
    <w:rsid w:val="00EE687F"/>
    <w:rsid w:val="00F14E1A"/>
    <w:rsid w:val="00F2782A"/>
    <w:rsid w:val="00F27F92"/>
    <w:rsid w:val="00F55231"/>
    <w:rsid w:val="00F65182"/>
    <w:rsid w:val="00FA7741"/>
    <w:rsid w:val="00FC5DE5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DB1B8F"/>
  <w15:chartTrackingRefBased/>
  <w15:docId w15:val="{21ED4203-628C-4FDE-8705-5F514D3E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5AD"/>
  </w:style>
  <w:style w:type="paragraph" w:styleId="a7">
    <w:name w:val="footer"/>
    <w:basedOn w:val="a"/>
    <w:link w:val="a8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5AD"/>
  </w:style>
  <w:style w:type="paragraph" w:styleId="a9">
    <w:name w:val="Balloon Text"/>
    <w:basedOn w:val="a"/>
    <w:link w:val="aa"/>
    <w:uiPriority w:val="99"/>
    <w:semiHidden/>
    <w:unhideWhenUsed/>
    <w:rsid w:val="0059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A58B-0A58-4FA4-A4E4-C234E78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奥村一仁</cp:lastModifiedBy>
  <cp:revision>6</cp:revision>
  <cp:lastPrinted>2025-09-16T22:49:00Z</cp:lastPrinted>
  <dcterms:created xsi:type="dcterms:W3CDTF">2019-03-25T09:23:00Z</dcterms:created>
  <dcterms:modified xsi:type="dcterms:W3CDTF">2025-09-21T03:46:00Z</dcterms:modified>
</cp:coreProperties>
</file>